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A29F" w14:textId="0C262694" w:rsidR="002F3EFF" w:rsidRDefault="0018241D">
      <w:r>
        <w:rPr>
          <w:noProof/>
        </w:rPr>
        <w:drawing>
          <wp:anchor distT="0" distB="0" distL="114300" distR="114300" simplePos="0" relativeHeight="251634176" behindDoc="0" locked="0" layoutInCell="1" allowOverlap="1" wp14:anchorId="2408066C" wp14:editId="16C0FACC">
            <wp:simplePos x="0" y="0"/>
            <wp:positionH relativeFrom="column">
              <wp:posOffset>-6350</wp:posOffset>
            </wp:positionH>
            <wp:positionV relativeFrom="paragraph">
              <wp:posOffset>-44450</wp:posOffset>
            </wp:positionV>
            <wp:extent cx="8007350" cy="5434330"/>
            <wp:effectExtent l="0" t="0" r="0" b="0"/>
            <wp:wrapNone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0"/>
                    <a:stretch/>
                  </pic:blipFill>
                  <pic:spPr bwMode="auto">
                    <a:xfrm>
                      <a:off x="0" y="0"/>
                      <a:ext cx="8007350" cy="543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605634" wp14:editId="706E3371">
                <wp:simplePos x="0" y="0"/>
                <wp:positionH relativeFrom="column">
                  <wp:posOffset>-152400</wp:posOffset>
                </wp:positionH>
                <wp:positionV relativeFrom="paragraph">
                  <wp:posOffset>-114300</wp:posOffset>
                </wp:positionV>
                <wp:extent cx="8724900" cy="10287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2C1CC" id="Rectangle 4" o:spid="_x0000_s1026" style="position:absolute;margin-left:-12pt;margin-top:-9pt;width:687pt;height:8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790677C" wp14:editId="00395F54">
                <wp:simplePos x="0" y="0"/>
                <wp:positionH relativeFrom="column">
                  <wp:posOffset>-622300</wp:posOffset>
                </wp:positionH>
                <wp:positionV relativeFrom="paragraph">
                  <wp:posOffset>-571500</wp:posOffset>
                </wp:positionV>
                <wp:extent cx="9455150" cy="7086600"/>
                <wp:effectExtent l="19050" t="19050" r="3175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0" cy="708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AB2A" id="Rectangle 2" o:spid="_x0000_s1026" style="position:absolute;margin-left:-49pt;margin-top:-45pt;width:744.5pt;height:558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" fillcolor="white [3212]" strokecolor="#375623 [1609]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C2A8FED" wp14:editId="60116CCC">
            <wp:simplePos x="0" y="0"/>
            <wp:positionH relativeFrom="column">
              <wp:posOffset>165100</wp:posOffset>
            </wp:positionH>
            <wp:positionV relativeFrom="paragraph">
              <wp:posOffset>5372100</wp:posOffset>
            </wp:positionV>
            <wp:extent cx="8572500" cy="996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15B304FA" wp14:editId="1699271F">
                <wp:simplePos x="0" y="0"/>
                <wp:positionH relativeFrom="column">
                  <wp:posOffset>-476250</wp:posOffset>
                </wp:positionH>
                <wp:positionV relativeFrom="paragraph">
                  <wp:posOffset>-457200</wp:posOffset>
                </wp:positionV>
                <wp:extent cx="8248650" cy="11747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FFB6A" w14:textId="2CFFA8F3" w:rsidR="00F135B3" w:rsidRDefault="00F135B3" w:rsidP="00866C4E">
                            <w:pPr>
                              <w:shd w:val="clear" w:color="auto" w:fill="385623" w:themeFill="accent6" w:themeFillShade="8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6C4E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34-1180 Walden Circle</w:t>
                            </w:r>
                            <w:r w:rsidR="00866C4E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, </w:t>
                            </w:r>
                            <w:r w:rsidR="00866C4E" w:rsidRPr="00866C4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ississauga</w:t>
                            </w:r>
                            <w:r w:rsidR="00866C4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  <w:r w:rsidR="00866C4E" w:rsidRPr="00866C4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Lorne Park</w:t>
                            </w:r>
                          </w:p>
                          <w:p w14:paraId="67013F00" w14:textId="5BFE8DBC" w:rsidR="00866C4E" w:rsidRPr="00866C4E" w:rsidRDefault="00866C4E" w:rsidP="00866C4E">
                            <w:pPr>
                              <w:shd w:val="clear" w:color="auto" w:fill="385623" w:themeFill="accent6" w:themeFillShade="8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6C4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5</w:t>
                            </w:r>
                            <w:r w:rsidR="0066607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41</w:t>
                            </w:r>
                            <w:r w:rsidRPr="00866C4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quare feet above Grade, total </w:t>
                            </w:r>
                            <w:r w:rsidRPr="00866C4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0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-36pt;width:649.5pt;height:92.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" stroked="f">
                <v:textbox>
                  <w:txbxContent>
                    <w:p w14:paraId="3B5FFB6A" w14:textId="2CFFA8F3" w:rsidR="00F135B3" w:rsidRDefault="00F135B3" w:rsidP="00866C4E">
                      <w:pPr>
                        <w:shd w:val="clear" w:color="auto" w:fill="385623" w:themeFill="accent6" w:themeFillShade="8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66C4E">
                        <w:rPr>
                          <w:color w:val="FFFFFF" w:themeColor="background1"/>
                          <w:sz w:val="72"/>
                          <w:szCs w:val="72"/>
                        </w:rPr>
                        <w:t>34-1180 Walden Circle</w:t>
                      </w:r>
                      <w:r w:rsidR="00866C4E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, </w:t>
                      </w:r>
                      <w:r w:rsidR="00866C4E" w:rsidRPr="00866C4E">
                        <w:rPr>
                          <w:color w:val="FFFFFF" w:themeColor="background1"/>
                          <w:sz w:val="36"/>
                          <w:szCs w:val="36"/>
                        </w:rPr>
                        <w:t>Mississauga</w:t>
                      </w:r>
                      <w:r w:rsidR="00866C4E">
                        <w:rPr>
                          <w:color w:val="FFFFFF" w:themeColor="background1"/>
                          <w:sz w:val="36"/>
                          <w:szCs w:val="36"/>
                        </w:rPr>
                        <w:t>,</w:t>
                      </w:r>
                      <w:r w:rsidR="00866C4E" w:rsidRPr="00866C4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Lorne Park</w:t>
                      </w:r>
                    </w:p>
                    <w:p w14:paraId="67013F00" w14:textId="5BFE8DBC" w:rsidR="00866C4E" w:rsidRPr="00866C4E" w:rsidRDefault="00866C4E" w:rsidP="00866C4E">
                      <w:pPr>
                        <w:shd w:val="clear" w:color="auto" w:fill="385623" w:themeFill="accent6" w:themeFillShade="8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66C4E">
                        <w:rPr>
                          <w:color w:val="FFFFFF" w:themeColor="background1"/>
                          <w:sz w:val="44"/>
                          <w:szCs w:val="44"/>
                        </w:rPr>
                        <w:t>15</w:t>
                      </w:r>
                      <w:r w:rsidR="0066607F">
                        <w:rPr>
                          <w:color w:val="FFFFFF" w:themeColor="background1"/>
                          <w:sz w:val="44"/>
                          <w:szCs w:val="44"/>
                        </w:rPr>
                        <w:t>41</w:t>
                      </w:r>
                      <w:r w:rsidRPr="00866C4E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Square feet above Grade, total </w:t>
                      </w:r>
                      <w:r w:rsidRPr="00866C4E">
                        <w:rPr>
                          <w:color w:val="FFFFFF" w:themeColor="background1"/>
                          <w:sz w:val="44"/>
                          <w:szCs w:val="44"/>
                        </w:rPr>
                        <w:t>227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3EFF" w:rsidSect="009B35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C0"/>
    <w:rsid w:val="001778D6"/>
    <w:rsid w:val="0018241D"/>
    <w:rsid w:val="0066607F"/>
    <w:rsid w:val="00866C4E"/>
    <w:rsid w:val="009B35C0"/>
    <w:rsid w:val="009F1894"/>
    <w:rsid w:val="00A743E3"/>
    <w:rsid w:val="00AA4D69"/>
    <w:rsid w:val="00F1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47F9E"/>
  <w15:chartTrackingRefBased/>
  <w15:docId w15:val="{795D90EA-00F9-4658-9958-33EC4498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E02A-A3DB-436B-B2E9-9F49F4D4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ormack</dc:creator>
  <cp:keywords/>
  <dc:description/>
  <cp:lastModifiedBy>Nancy Cormack</cp:lastModifiedBy>
  <cp:revision>3</cp:revision>
  <dcterms:created xsi:type="dcterms:W3CDTF">2022-07-14T22:41:00Z</dcterms:created>
  <dcterms:modified xsi:type="dcterms:W3CDTF">2022-07-14T22:44:00Z</dcterms:modified>
</cp:coreProperties>
</file>